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2DA1" w14:textId="26EB6180" w:rsidR="00FA044E" w:rsidRDefault="00C52707" w:rsidP="00FA044E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bookmarkStart w:id="0" w:name="_Hlk72228224"/>
      <w:r>
        <w:rPr>
          <w:b/>
          <w:rFonts w:ascii="Brandon Grotesque Office Light" w:hAnsi="Brandon Grotesque Office Light"/>
        </w:rPr>
        <w:t xml:space="preserve">PREMIO A LA EXCELENCIA</w:t>
      </w:r>
    </w:p>
    <w:p w14:paraId="1ACB6490" w14:textId="597A9D2F" w:rsidR="00FA044E" w:rsidRPr="00AD6FC4" w:rsidRDefault="0038269B" w:rsidP="00FA044E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recibe el AVL Supplier Award 2020</w:t>
      </w:r>
    </w:p>
    <w:p w14:paraId="07DDB185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47F0BC4" w14:textId="4B817288" w:rsidR="00FA044E" w:rsidRDefault="00FA044E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-Königshofen, 28 de septiembre de 2021 - En el marco del AVL Supplier Day 2021, el 18 de octubre de 2021, LAUDA DR. R. WOBSER GMBH &amp; CO. KG de Linz (Austria) fue galardonada en la categoría «Supply Excellence» por los innumerables años de excelente colaboració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n la ceremonia de entrega de premios en Graz (Austria), el Dr. Gunther Wobser, Presidente y CEO de LAUDA, recogió el premio junto con Thorsten Eilers, Gerente de OEM, y Felix Heinrich-Bignasse, Gerente de ventas OEM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250 proveedores y socios de AVL acudieron al event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l Prof. Helmut List, Presidente y CEO de AVL, entregó personalmente este importante galardón en la categoría «Supply Excellence».</w:t>
      </w:r>
      <w:r>
        <w:rPr>
          <w:rFonts w:ascii="Brandon Grotesque Office Light" w:hAnsi="Brandon Grotesque Office Light"/>
        </w:rPr>
        <w:t xml:space="preserve"> </w:t>
      </w:r>
    </w:p>
    <w:p w14:paraId="604F15CE" w14:textId="55046C68" w:rsidR="002303DE" w:rsidRDefault="002303DE" w:rsidP="0038269B">
      <w:pPr>
        <w:spacing w:line="240" w:lineRule="auto"/>
        <w:rPr>
          <w:rFonts w:ascii="Brandon Grotesque Office Light" w:hAnsi="Brandon Grotesque Office Light"/>
        </w:rPr>
      </w:pPr>
    </w:p>
    <w:p w14:paraId="25686F93" w14:textId="292E63E7" w:rsidR="00E65F26" w:rsidRDefault="00FB615A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VL List GmbH, con sede en Graz, desarrolla, simula y somete a prueba sistemas de accionamiento en la industria del automóvil y en otras industria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sta empresa da trabajo a más de 11.000 personas en todo el mundo y alcanza una facturación anual de 1.700 millones de euro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Hace varios años que LAUDA se ha convertido en un socio sólido y de confianza de AVL y, desde 2019, esta colaboración se ha ampliado e intensificad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sta empresa austriaca confía en los equipos y sistemas de termorregulación de LAUDA para ofrecer soluciones en el ámbito de los sistemas de ensay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Por ejemplo, AVL utiliza los potentes termostatos de proceso LAUDA Integral junto con una unidad reguladora de paso continuo para los procesos de ensayo en el sector de automoció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Tenemos una relación de cooperación orientada al futuro con AVL, en la que tratamos de identificar juntos las necesidades del mañana para poder ofrecer a tiempo soluciones atractivas tanto desde el punto de vista técnico como comercial»; Thorsten Eilers elogia de esta forma la relación con el socio austria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Para LAUDA, este galardón constituye una «distinción importante y un gran reconocimiento», explica el Dr. Gunther Wobser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Este premio confirma que LAUDA es un socio fiable para todos sus clientes, en todo el mundo».</w:t>
      </w:r>
    </w:p>
    <w:p w14:paraId="28F32EAE" w14:textId="77777777" w:rsidR="00FA044E" w:rsidRPr="00E045EC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4527FD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3BFEF82E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cerca de LAUDA</w:t>
      </w:r>
      <w:r>
        <w:rPr>
          <w:b/>
          <w:rFonts w:ascii="Brandon Grotesque Office Light" w:hAnsi="Brandon Grotesque Office Light"/>
        </w:rPr>
        <w:t xml:space="preserve"> </w:t>
      </w:r>
    </w:p>
    <w:p w14:paraId="3F83C278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omos LAUDA, líderes mundiales en el mercado de la regulación exacta de la temperatur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uestros equipos de termorregulación y sistemas de calefacción y refrigeración son las piezas clave de muchas aplicacion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un proveedor integral y garantizamos la temperatura óptima en la investigación, la producción y el control de calida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omos el socio en el que confiar, especialmente en el sector del automóvil, en la industria química/farmacéutica y en el ámbito de los semiconductores y de la tecnología de laboratorio/sanitari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acias a nuestro asesoramiento competente y a unos planteamientos innovadores y respetuosos con el medio ambiente, llevamos más de 65 años entusiasmando cada día de nuevo a nuestros clientes de todo el mundo.</w:t>
      </w:r>
    </w:p>
    <w:bookmarkEnd w:id="0"/>
    <w:p w14:paraId="3CC8538E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C3A3FE1" w14:textId="77777777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11B19E04" w14:textId="54D3C485" w:rsidR="00FA044E" w:rsidRPr="00CC17C0" w:rsidRDefault="00FA044E" w:rsidP="00FA044E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Figura: pic_LAUDA_AVL_Gruppenbild_21-10-25_web_roh.jpg</w:t>
      </w:r>
    </w:p>
    <w:p w14:paraId="51C1169D" w14:textId="6C445575" w:rsidR="00FA044E" w:rsidRPr="008B7E8F" w:rsidRDefault="00780FBD" w:rsidP="0038269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oto de grupo de buenos socios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Mag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Helmut Schemitsch, Department Manager Global Supply Chain Management Instrumentation and Test Systems, AVL List, Thorsten Eilers, Gerente de OEM, LAUDA, Felix Heinrich-Bignasse, Gerente de ventas OEM, LAUDA, Prof. Helmut List, Chairman and CEO, AVL List, Dr. Gunther Wobser, Presidente y CEO, LAUDA, y Marcus Puntigam, Director Global Supply Chain Management, AVL List (Copyright ©AVL List GmbH, Supplier Day 2021/Foto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Peter Riedler)</w:t>
      </w:r>
    </w:p>
    <w:p w14:paraId="778D629E" w14:textId="09B78072" w:rsidR="00FA044E" w:rsidRDefault="00FA044E" w:rsidP="00FA044E">
      <w:pPr>
        <w:spacing w:line="240" w:lineRule="auto"/>
        <w:rPr>
          <w:rFonts w:ascii="Brandon Grotesque Office Light" w:hAnsi="Brandon Grotesque Office Light"/>
        </w:rPr>
      </w:pPr>
    </w:p>
    <w:p w14:paraId="5FC73F2F" w14:textId="5AB79044" w:rsidR="005C0A55" w:rsidRDefault="005C0A55" w:rsidP="00FA044E">
      <w:pPr>
        <w:spacing w:line="240" w:lineRule="auto"/>
        <w:rPr>
          <w:rFonts w:ascii="Brandon Grotesque Office Light" w:hAnsi="Brandon Grotesque Office Light"/>
        </w:rPr>
      </w:pPr>
    </w:p>
    <w:p w14:paraId="4F266D93" w14:textId="77777777" w:rsidR="00262782" w:rsidRPr="008B7E8F" w:rsidRDefault="00262782" w:rsidP="00FA044E">
      <w:pPr>
        <w:spacing w:line="240" w:lineRule="auto"/>
        <w:rPr>
          <w:rFonts w:ascii="Brandon Grotesque Office Light" w:hAnsi="Brandon Grotesque Office Light"/>
        </w:rPr>
      </w:pPr>
    </w:p>
    <w:p w14:paraId="060D4296" w14:textId="77777777" w:rsidR="00FA044E" w:rsidRPr="008B7E8F" w:rsidRDefault="00FA044E" w:rsidP="00FA044E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ontacto directo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45C01948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rector de presencia online y contenidos</w:t>
      </w:r>
    </w:p>
    <w:p w14:paraId="7596C01C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3354F40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5D225BC6" w14:textId="77777777" w:rsidR="00FA044E" w:rsidRPr="008B7E8F" w:rsidRDefault="00FA044E" w:rsidP="00FA044E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p w14:paraId="05CB950C" w14:textId="64F09EC7" w:rsidR="008F6BA4" w:rsidRPr="00FA044E" w:rsidRDefault="008F6BA4" w:rsidP="00FA044E"/>
    <w:sectPr w:rsidR="008F6BA4" w:rsidRPr="00FA044E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A15E" w14:textId="77777777" w:rsidR="00C02731" w:rsidRDefault="00C02731" w:rsidP="001A7663">
      <w:pPr>
        <w:spacing w:line="240" w:lineRule="auto"/>
      </w:pPr>
      <w:r>
        <w:separator/>
      </w:r>
    </w:p>
  </w:endnote>
  <w:endnote w:type="continuationSeparator" w:id="0">
    <w:p w14:paraId="218D8CE8" w14:textId="77777777" w:rsidR="00C02731" w:rsidRDefault="00C02731" w:rsidP="001A7663">
      <w:pPr>
        <w:spacing w:line="240" w:lineRule="auto"/>
      </w:pPr>
      <w:r>
        <w:continuationSeparator/>
      </w:r>
    </w:p>
  </w:endnote>
  <w:endnote w:type="continuationNotice" w:id="1">
    <w:p w14:paraId="56AA6774" w14:textId="77777777" w:rsidR="00C02731" w:rsidRDefault="00C02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2C47" w14:textId="77777777" w:rsidR="00C02731" w:rsidRDefault="00C02731" w:rsidP="001A7663">
      <w:pPr>
        <w:spacing w:line="240" w:lineRule="auto"/>
      </w:pPr>
      <w:r>
        <w:separator/>
      </w:r>
    </w:p>
  </w:footnote>
  <w:footnote w:type="continuationSeparator" w:id="0">
    <w:p w14:paraId="54F1C3E5" w14:textId="77777777" w:rsidR="00C02731" w:rsidRDefault="00C02731" w:rsidP="001A7663">
      <w:pPr>
        <w:spacing w:line="240" w:lineRule="auto"/>
      </w:pPr>
      <w:r>
        <w:continuationSeparator/>
      </w:r>
    </w:p>
  </w:footnote>
  <w:footnote w:type="continuationNotice" w:id="1">
    <w:p w14:paraId="2AA8D88F" w14:textId="77777777" w:rsidR="00C02731" w:rsidRDefault="00C02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16EA"/>
    <w:rsid w:val="000106F6"/>
    <w:rsid w:val="00011FA6"/>
    <w:rsid w:val="000131DE"/>
    <w:rsid w:val="00016E71"/>
    <w:rsid w:val="00017CDD"/>
    <w:rsid w:val="0002210C"/>
    <w:rsid w:val="00030CD6"/>
    <w:rsid w:val="00030F55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65DD3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2C14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5308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04C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4DEE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66AC"/>
    <w:rsid w:val="0022727D"/>
    <w:rsid w:val="002303DE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2782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A4C41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E5740"/>
    <w:rsid w:val="002F5A35"/>
    <w:rsid w:val="002F6E68"/>
    <w:rsid w:val="003101B8"/>
    <w:rsid w:val="003110BB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4072A"/>
    <w:rsid w:val="00340E14"/>
    <w:rsid w:val="003524F6"/>
    <w:rsid w:val="003559CB"/>
    <w:rsid w:val="00357BC1"/>
    <w:rsid w:val="0036250F"/>
    <w:rsid w:val="00381AE7"/>
    <w:rsid w:val="0038269B"/>
    <w:rsid w:val="00385205"/>
    <w:rsid w:val="00391F78"/>
    <w:rsid w:val="0039363E"/>
    <w:rsid w:val="003A578B"/>
    <w:rsid w:val="003B08D1"/>
    <w:rsid w:val="003B2EFA"/>
    <w:rsid w:val="003B3409"/>
    <w:rsid w:val="003C2120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37ACF"/>
    <w:rsid w:val="00444473"/>
    <w:rsid w:val="004519F7"/>
    <w:rsid w:val="00456D96"/>
    <w:rsid w:val="0046260C"/>
    <w:rsid w:val="00466B93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A4558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2B5C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55BE6"/>
    <w:rsid w:val="00561F53"/>
    <w:rsid w:val="00562C93"/>
    <w:rsid w:val="005649BF"/>
    <w:rsid w:val="005700AD"/>
    <w:rsid w:val="00577D33"/>
    <w:rsid w:val="005823EA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0A55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1C09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A34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0FBD"/>
    <w:rsid w:val="007827C2"/>
    <w:rsid w:val="00783FA8"/>
    <w:rsid w:val="007852EC"/>
    <w:rsid w:val="00790AE9"/>
    <w:rsid w:val="00793A1A"/>
    <w:rsid w:val="00797A3A"/>
    <w:rsid w:val="007A0D98"/>
    <w:rsid w:val="007A1E98"/>
    <w:rsid w:val="007A214C"/>
    <w:rsid w:val="007B21B5"/>
    <w:rsid w:val="007B4E56"/>
    <w:rsid w:val="007C6316"/>
    <w:rsid w:val="007C7D98"/>
    <w:rsid w:val="007D3CF2"/>
    <w:rsid w:val="007D3DD8"/>
    <w:rsid w:val="007D790D"/>
    <w:rsid w:val="007E2B3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3B4F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8704D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2FC9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01E6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217E"/>
    <w:rsid w:val="009758D5"/>
    <w:rsid w:val="009801FE"/>
    <w:rsid w:val="00981493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07B45"/>
    <w:rsid w:val="00A11633"/>
    <w:rsid w:val="00A12F07"/>
    <w:rsid w:val="00A130AA"/>
    <w:rsid w:val="00A144E7"/>
    <w:rsid w:val="00A15839"/>
    <w:rsid w:val="00A2068B"/>
    <w:rsid w:val="00A21E46"/>
    <w:rsid w:val="00A2254F"/>
    <w:rsid w:val="00A24788"/>
    <w:rsid w:val="00A252DD"/>
    <w:rsid w:val="00A26870"/>
    <w:rsid w:val="00A339A5"/>
    <w:rsid w:val="00A36BED"/>
    <w:rsid w:val="00A45063"/>
    <w:rsid w:val="00A50ADD"/>
    <w:rsid w:val="00A50ECF"/>
    <w:rsid w:val="00A5140B"/>
    <w:rsid w:val="00A51474"/>
    <w:rsid w:val="00A52672"/>
    <w:rsid w:val="00A60758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A60F4"/>
    <w:rsid w:val="00AB05ED"/>
    <w:rsid w:val="00AB0655"/>
    <w:rsid w:val="00AB1BFE"/>
    <w:rsid w:val="00AB37C5"/>
    <w:rsid w:val="00AB5252"/>
    <w:rsid w:val="00AB7AC2"/>
    <w:rsid w:val="00AC0A8F"/>
    <w:rsid w:val="00AC0B73"/>
    <w:rsid w:val="00AC5259"/>
    <w:rsid w:val="00AC6793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0FE6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273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2707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17C0"/>
    <w:rsid w:val="00CC242B"/>
    <w:rsid w:val="00CC5F3B"/>
    <w:rsid w:val="00CD1A5D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4F1"/>
    <w:rsid w:val="00D4396A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1E52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65F26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B7183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2FE4"/>
    <w:rsid w:val="00F14F93"/>
    <w:rsid w:val="00F1501F"/>
    <w:rsid w:val="00F15C54"/>
    <w:rsid w:val="00F16C9A"/>
    <w:rsid w:val="00F17B90"/>
    <w:rsid w:val="00F212B4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1144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93ADF"/>
    <w:rsid w:val="00FA0437"/>
    <w:rsid w:val="00FA044E"/>
    <w:rsid w:val="00FA0E23"/>
    <w:rsid w:val="00FA3BEA"/>
    <w:rsid w:val="00FB3013"/>
    <w:rsid w:val="00FB615A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B7183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-Antonio Morata</dc:creator>
  <cp:lastModifiedBy>Sebastian Fell</cp:lastModifiedBy>
  <cp:revision>6</cp:revision>
  <cp:lastPrinted>2021-04-30T14:11:00Z</cp:lastPrinted>
  <dcterms:created xsi:type="dcterms:W3CDTF">2021-11-03T08:52:00Z</dcterms:created>
  <dcterms:modified xsi:type="dcterms:W3CDTF">2021-11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